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FEC" w:rsidRDefault="004D2FEC" w:rsidP="004D2FE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74BD88A" wp14:editId="13BF14A8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66800" cy="713740"/>
            <wp:effectExtent l="0" t="0" r="0" b="0"/>
            <wp:wrapTight wrapText="bothSides">
              <wp:wrapPolygon edited="0">
                <wp:start x="0" y="0"/>
                <wp:lineTo x="0" y="20754"/>
                <wp:lineTo x="21214" y="20754"/>
                <wp:lineTo x="212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rface Logo FINAL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t xml:space="preserve">Interface Mental Health </w:t>
      </w:r>
      <w:proofErr w:type="spellStart"/>
      <w:r>
        <w:rPr>
          <w:b/>
          <w:noProof/>
          <w:sz w:val="28"/>
          <w:szCs w:val="28"/>
          <w:u w:val="single"/>
        </w:rPr>
        <w:t>Services</w:t>
      </w:r>
      <w:r>
        <w:rPr>
          <w:b/>
          <w:sz w:val="28"/>
          <w:szCs w:val="28"/>
          <w:u w:val="single"/>
        </w:rPr>
        <w:t>Referra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Form</w:t>
      </w:r>
    </w:p>
    <w:p w:rsidR="004D2FEC" w:rsidRPr="005973D3" w:rsidRDefault="004D2FEC" w:rsidP="004D2FEC">
      <w:pPr>
        <w:jc w:val="center"/>
        <w:rPr>
          <w:b/>
          <w:noProof/>
          <w:sz w:val="28"/>
          <w:szCs w:val="28"/>
          <w:u w:val="single"/>
        </w:rPr>
      </w:pPr>
      <w:proofErr w:type="spellEnd"/>
      <w:r>
        <w:rPr>
          <w:b/>
          <w:sz w:val="28"/>
          <w:szCs w:val="28"/>
          <w:u w:val="single"/>
        </w:rPr>
        <w:t>School Referral</w:t>
      </w:r>
    </w:p>
    <w:p w:rsidR="00E43BB7" w:rsidRDefault="00E43BB7" w:rsidP="005973D3"/>
    <w:tbl>
      <w:tblPr>
        <w:tblW w:w="11112" w:type="dxa"/>
        <w:tblLayout w:type="fixed"/>
        <w:tblLook w:val="01E0" w:firstRow="1" w:lastRow="1" w:firstColumn="1" w:lastColumn="1" w:noHBand="0" w:noVBand="0"/>
      </w:tblPr>
      <w:tblGrid>
        <w:gridCol w:w="3348"/>
        <w:gridCol w:w="356"/>
        <w:gridCol w:w="3704"/>
        <w:gridCol w:w="3704"/>
      </w:tblGrid>
      <w:tr w:rsidR="00AC3892" w:rsidRPr="009564AF" w:rsidTr="00C43134">
        <w:tc>
          <w:tcPr>
            <w:tcW w:w="3348" w:type="dxa"/>
          </w:tcPr>
          <w:p w:rsidR="00AC3892" w:rsidRPr="009564AF" w:rsidRDefault="00AC3892" w:rsidP="00B214A3"/>
        </w:tc>
        <w:tc>
          <w:tcPr>
            <w:tcW w:w="7764" w:type="dxa"/>
            <w:gridSpan w:val="3"/>
          </w:tcPr>
          <w:p w:rsidR="005973D3" w:rsidRDefault="005973D3" w:rsidP="005973D3"/>
          <w:p w:rsidR="00AC3892" w:rsidRPr="009564AF" w:rsidRDefault="00E6326D" w:rsidP="00E6326D">
            <w:pPr>
              <w:jc w:val="right"/>
            </w:pPr>
            <w:r>
              <w:t>Referral Date: _________________________</w:t>
            </w:r>
          </w:p>
        </w:tc>
      </w:tr>
      <w:tr w:rsidR="00FB36F2" w:rsidRPr="009564AF" w:rsidTr="00C43134">
        <w:tc>
          <w:tcPr>
            <w:tcW w:w="3704" w:type="dxa"/>
            <w:gridSpan w:val="2"/>
          </w:tcPr>
          <w:p w:rsidR="00FB36F2" w:rsidRPr="009564AF" w:rsidRDefault="00FB36F2" w:rsidP="00FB36F2">
            <w:pPr>
              <w:rPr>
                <w:b/>
              </w:rPr>
            </w:pPr>
          </w:p>
        </w:tc>
        <w:tc>
          <w:tcPr>
            <w:tcW w:w="3704" w:type="dxa"/>
          </w:tcPr>
          <w:p w:rsidR="00FB36F2" w:rsidRPr="009564AF" w:rsidRDefault="00FB36F2" w:rsidP="00FB36F2">
            <w:pPr>
              <w:rPr>
                <w:rFonts w:ascii="Wingdings" w:hAnsi="Wingdings"/>
              </w:rPr>
            </w:pPr>
          </w:p>
        </w:tc>
        <w:tc>
          <w:tcPr>
            <w:tcW w:w="3704" w:type="dxa"/>
          </w:tcPr>
          <w:p w:rsidR="00FB36F2" w:rsidRPr="00FB36F2" w:rsidRDefault="00FB36F2" w:rsidP="00FB36F2"/>
        </w:tc>
      </w:tr>
    </w:tbl>
    <w:p w:rsidR="00C43134" w:rsidRDefault="00C43134" w:rsidP="003F7613">
      <w:pPr>
        <w:rPr>
          <w:b/>
        </w:rPr>
      </w:pPr>
      <w:r>
        <w:rPr>
          <w:b/>
        </w:rPr>
        <w:t>Referral/Screening Source</w:t>
      </w:r>
    </w:p>
    <w:p w:rsidR="00C43134" w:rsidRDefault="00C43134" w:rsidP="003F7613">
      <w:pPr>
        <w:rPr>
          <w:b/>
        </w:rPr>
      </w:pPr>
    </w:p>
    <w:p w:rsidR="00C43134" w:rsidRDefault="00C43134" w:rsidP="003F7613">
      <w:r w:rsidRPr="00C43134">
        <w:t>Referring Person:  ____________________________</w:t>
      </w:r>
      <w:r>
        <w:tab/>
      </w:r>
      <w:r>
        <w:tab/>
        <w:t>Relation to client:  ___________________</w:t>
      </w:r>
    </w:p>
    <w:p w:rsidR="00C43134" w:rsidRPr="00C43134" w:rsidRDefault="00C43134" w:rsidP="003F7613">
      <w:r>
        <w:tab/>
        <w:t xml:space="preserve">     Phone:  ____________________________</w:t>
      </w:r>
      <w:r w:rsidR="00F365DD">
        <w:tab/>
      </w:r>
      <w:r w:rsidR="00F365DD">
        <w:tab/>
        <w:t>Email:  ____________________________</w:t>
      </w:r>
    </w:p>
    <w:p w:rsidR="00C43134" w:rsidRDefault="00C43134" w:rsidP="003F7613">
      <w:pPr>
        <w:rPr>
          <w:b/>
        </w:rPr>
      </w:pPr>
    </w:p>
    <w:p w:rsidR="00C43134" w:rsidRDefault="00C43134" w:rsidP="003F7613">
      <w:pPr>
        <w:rPr>
          <w:b/>
        </w:rPr>
      </w:pPr>
    </w:p>
    <w:p w:rsidR="00617C74" w:rsidRDefault="00617C74" w:rsidP="003F7613">
      <w:pPr>
        <w:rPr>
          <w:b/>
        </w:rPr>
      </w:pPr>
      <w:r>
        <w:rPr>
          <w:b/>
        </w:rPr>
        <w:t>School Information</w:t>
      </w:r>
    </w:p>
    <w:p w:rsidR="00617C74" w:rsidRDefault="00617C74" w:rsidP="003F7613">
      <w:pPr>
        <w:rPr>
          <w:b/>
        </w:rPr>
      </w:pPr>
    </w:p>
    <w:p w:rsidR="00C43134" w:rsidRDefault="00617C74" w:rsidP="003F7613">
      <w:r w:rsidRPr="00617C74">
        <w:t>School District:</w:t>
      </w:r>
      <w:r>
        <w:t xml:space="preserve"> __________________________</w:t>
      </w:r>
      <w:r w:rsidR="00C43134">
        <w:tab/>
      </w:r>
      <w:r w:rsidR="00C43134">
        <w:tab/>
        <w:t>Teacher’s Name:  __________________________</w:t>
      </w:r>
    </w:p>
    <w:p w:rsidR="00617C74" w:rsidRDefault="00C43134" w:rsidP="003F761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hone:  __________________________</w:t>
      </w:r>
    </w:p>
    <w:p w:rsidR="00C43134" w:rsidRDefault="00C43134" w:rsidP="003F7613">
      <w:r>
        <w:t>School Name:</w:t>
      </w:r>
      <w:r>
        <w:tab/>
      </w:r>
      <w:r w:rsidRPr="009564AF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Pr="00FB36F2">
        <w:t>__</w:t>
      </w:r>
      <w:r>
        <w:t>________</w:t>
      </w:r>
      <w:r w:rsidRPr="00FB36F2">
        <w:t>__</w:t>
      </w:r>
      <w:r>
        <w:t xml:space="preserve">___ Elementary </w:t>
      </w:r>
      <w:r>
        <w:tab/>
      </w:r>
      <w:r>
        <w:tab/>
      </w:r>
    </w:p>
    <w:p w:rsidR="00617C74" w:rsidRPr="00617C74" w:rsidRDefault="00C43134" w:rsidP="003F7613">
      <w:r>
        <w:tab/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 w:rsidRPr="00FB36F2">
        <w:t>__</w:t>
      </w:r>
      <w:r>
        <w:t>_________</w:t>
      </w:r>
      <w:r w:rsidRPr="00FB36F2">
        <w:t>___</w:t>
      </w:r>
      <w:r>
        <w:t>_</w:t>
      </w:r>
      <w:r w:rsidRPr="00FB36F2">
        <w:t xml:space="preserve"> Jr. High</w:t>
      </w:r>
      <w:r>
        <w:tab/>
      </w:r>
      <w:r>
        <w:tab/>
        <w:t>Grade:  _________</w:t>
      </w:r>
    </w:p>
    <w:p w:rsidR="00617C74" w:rsidRDefault="00C43134" w:rsidP="003F7613">
      <w:r>
        <w:tab/>
      </w:r>
      <w:r>
        <w:tab/>
      </w:r>
      <w:r>
        <w:rPr>
          <w:rFonts w:ascii="Wingdings" w:hAnsi="Wingdings"/>
        </w:rPr>
        <w:t></w:t>
      </w:r>
      <w:r>
        <w:rPr>
          <w:rFonts w:ascii="Wingdings" w:hAnsi="Wingdings"/>
        </w:rPr>
        <w:t></w:t>
      </w:r>
      <w:r>
        <w:t>_______________ High School</w:t>
      </w:r>
    </w:p>
    <w:p w:rsidR="00C43134" w:rsidRDefault="00C43134" w:rsidP="003F7613"/>
    <w:p w:rsidR="00C43134" w:rsidRPr="00617C74" w:rsidRDefault="00C43134" w:rsidP="003F7613"/>
    <w:p w:rsidR="003F7613" w:rsidRDefault="003F7613" w:rsidP="003F7613">
      <w:pPr>
        <w:rPr>
          <w:b/>
        </w:rPr>
      </w:pPr>
      <w:r w:rsidRPr="009564AF">
        <w:rPr>
          <w:b/>
        </w:rPr>
        <w:t>Client Information</w:t>
      </w:r>
    </w:p>
    <w:p w:rsidR="00BC2D6E" w:rsidRPr="009564AF" w:rsidRDefault="00BC2D6E" w:rsidP="003F7613">
      <w:pPr>
        <w:rPr>
          <w:b/>
        </w:rPr>
      </w:pPr>
    </w:p>
    <w:tbl>
      <w:tblPr>
        <w:tblW w:w="11088" w:type="dxa"/>
        <w:tblLayout w:type="fixed"/>
        <w:tblLook w:val="01E0" w:firstRow="1" w:lastRow="1" w:firstColumn="1" w:lastColumn="1" w:noHBand="0" w:noVBand="0"/>
      </w:tblPr>
      <w:tblGrid>
        <w:gridCol w:w="1458"/>
        <w:gridCol w:w="2340"/>
        <w:gridCol w:w="900"/>
        <w:gridCol w:w="2790"/>
        <w:gridCol w:w="684"/>
        <w:gridCol w:w="2916"/>
      </w:tblGrid>
      <w:tr w:rsidR="00012723" w:rsidRPr="009564AF" w:rsidTr="00012723">
        <w:tc>
          <w:tcPr>
            <w:tcW w:w="1458" w:type="dxa"/>
          </w:tcPr>
          <w:p w:rsidR="00012723" w:rsidRPr="009564AF" w:rsidRDefault="00012723" w:rsidP="006F7E83">
            <w:r w:rsidRPr="009564AF">
              <w:t>Last name:</w:t>
            </w:r>
          </w:p>
        </w:tc>
        <w:tc>
          <w:tcPr>
            <w:tcW w:w="2340" w:type="dxa"/>
          </w:tcPr>
          <w:p w:rsidR="00012723" w:rsidRPr="009564AF" w:rsidRDefault="00012723" w:rsidP="006F7E83">
            <w:r w:rsidRPr="009564AF">
              <w:t>_________________</w:t>
            </w:r>
          </w:p>
        </w:tc>
        <w:tc>
          <w:tcPr>
            <w:tcW w:w="3690" w:type="dxa"/>
            <w:gridSpan w:val="2"/>
          </w:tcPr>
          <w:p w:rsidR="00012723" w:rsidRPr="009564AF" w:rsidRDefault="00012723" w:rsidP="006F7E83">
            <w:r w:rsidRPr="009564AF">
              <w:t xml:space="preserve">First </w:t>
            </w:r>
            <w:proofErr w:type="gramStart"/>
            <w:r w:rsidRPr="009564AF">
              <w:t>name:_</w:t>
            </w:r>
            <w:proofErr w:type="gramEnd"/>
            <w:r w:rsidRPr="009564AF">
              <w:t>__</w:t>
            </w:r>
            <w:r>
              <w:t>__</w:t>
            </w:r>
            <w:r w:rsidRPr="009564AF">
              <w:t>______________</w:t>
            </w:r>
          </w:p>
        </w:tc>
        <w:tc>
          <w:tcPr>
            <w:tcW w:w="3600" w:type="dxa"/>
            <w:gridSpan w:val="2"/>
          </w:tcPr>
          <w:p w:rsidR="00012723" w:rsidRPr="009564AF" w:rsidRDefault="00012723" w:rsidP="002642EC">
            <w:proofErr w:type="gramStart"/>
            <w:r w:rsidRPr="009564AF">
              <w:t>MI:_</w:t>
            </w:r>
            <w:proofErr w:type="gramEnd"/>
            <w:r w:rsidRPr="009564AF">
              <w:t>___</w:t>
            </w:r>
            <w:r>
              <w:t xml:space="preserve">   </w:t>
            </w:r>
          </w:p>
        </w:tc>
      </w:tr>
      <w:tr w:rsidR="003F7613" w:rsidRPr="009564AF" w:rsidTr="00012723">
        <w:tc>
          <w:tcPr>
            <w:tcW w:w="1458" w:type="dxa"/>
          </w:tcPr>
          <w:p w:rsidR="003F7613" w:rsidRPr="009564AF" w:rsidRDefault="003F7613" w:rsidP="006F7E83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2"/>
          </w:tcPr>
          <w:p w:rsidR="003F7613" w:rsidRPr="009564AF" w:rsidRDefault="003F7613" w:rsidP="006F7E83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  <w:gridSpan w:val="2"/>
          </w:tcPr>
          <w:p w:rsidR="003F7613" w:rsidRPr="009564AF" w:rsidRDefault="003F7613" w:rsidP="006F7E83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:rsidR="003F7613" w:rsidRPr="009564AF" w:rsidRDefault="003F7613" w:rsidP="006F7E83">
            <w:pPr>
              <w:rPr>
                <w:sz w:val="16"/>
                <w:szCs w:val="16"/>
              </w:rPr>
            </w:pPr>
          </w:p>
        </w:tc>
      </w:tr>
      <w:tr w:rsidR="003F7613" w:rsidRPr="009564AF" w:rsidTr="00012723">
        <w:tc>
          <w:tcPr>
            <w:tcW w:w="11088" w:type="dxa"/>
            <w:gridSpan w:val="6"/>
          </w:tcPr>
          <w:p w:rsidR="003F7613" w:rsidRDefault="003F7613" w:rsidP="006F7E83">
            <w:r w:rsidRPr="009564AF">
              <w:t xml:space="preserve">Primary Language:  </w:t>
            </w:r>
            <w:r w:rsidRPr="009564AF">
              <w:rPr>
                <w:rFonts w:ascii="Wingdings" w:hAnsi="Wingdings"/>
              </w:rPr>
              <w:t></w:t>
            </w:r>
            <w:proofErr w:type="gramStart"/>
            <w:r w:rsidRPr="009564AF">
              <w:t xml:space="preserve">English  </w:t>
            </w:r>
            <w:r w:rsidRPr="009564AF">
              <w:rPr>
                <w:rFonts w:ascii="Wingdings" w:hAnsi="Wingdings"/>
              </w:rPr>
              <w:t></w:t>
            </w:r>
            <w:proofErr w:type="gramEnd"/>
            <w:r w:rsidRPr="009564AF">
              <w:t xml:space="preserve">Spanish  </w:t>
            </w:r>
            <w:r w:rsidRPr="009564AF">
              <w:rPr>
                <w:rFonts w:ascii="Wingdings" w:hAnsi="Wingdings"/>
              </w:rPr>
              <w:t></w:t>
            </w:r>
            <w:r w:rsidR="00012723">
              <w:t>Other:__________________</w:t>
            </w:r>
            <w:r w:rsidRPr="009564AF">
              <w:t>__     Date of Birth:_</w:t>
            </w:r>
            <w:r w:rsidR="00012723">
              <w:t>____</w:t>
            </w:r>
            <w:r w:rsidRPr="009564AF">
              <w:t>__________</w:t>
            </w:r>
          </w:p>
          <w:p w:rsidR="00BC2D6E" w:rsidRDefault="00BC2D6E" w:rsidP="006F7E83"/>
          <w:p w:rsidR="00546837" w:rsidRDefault="00546837" w:rsidP="006F7E83">
            <w:r>
              <w:t xml:space="preserve">Parent or Caregiver info: </w:t>
            </w:r>
            <w:proofErr w:type="spellStart"/>
            <w:proofErr w:type="gramStart"/>
            <w:r>
              <w:t>Name:_</w:t>
            </w:r>
            <w:proofErr w:type="gramEnd"/>
            <w:r>
              <w:t>______________</w:t>
            </w:r>
            <w:r w:rsidR="00012723">
              <w:t>___</w:t>
            </w:r>
            <w:r>
              <w:t>_____</w:t>
            </w:r>
            <w:r w:rsidR="00AD6D37">
              <w:t>____Relationship</w:t>
            </w:r>
            <w:proofErr w:type="spellEnd"/>
            <w:r w:rsidR="00AD6D37">
              <w:t xml:space="preserve"> to client:____________________</w:t>
            </w:r>
          </w:p>
          <w:p w:rsidR="00BC2D6E" w:rsidRDefault="00BC2D6E" w:rsidP="00AD6D37"/>
          <w:p w:rsidR="00BC2D6E" w:rsidRDefault="00AD6D37" w:rsidP="00AD6D37">
            <w:r>
              <w:t>Home Phone:</w:t>
            </w:r>
            <w:r w:rsidR="00BC2D6E">
              <w:t xml:space="preserve"> </w:t>
            </w:r>
            <w:r w:rsidR="00012723">
              <w:t>__</w:t>
            </w:r>
            <w:r>
              <w:t>____________</w:t>
            </w:r>
            <w:r w:rsidR="00012723">
              <w:t>_</w:t>
            </w:r>
            <w:r>
              <w:t>__   Cell Phone:</w:t>
            </w:r>
            <w:r w:rsidR="00BC2D6E">
              <w:t xml:space="preserve"> </w:t>
            </w:r>
            <w:r w:rsidR="00012723">
              <w:t>_</w:t>
            </w:r>
            <w:r>
              <w:t>________________</w:t>
            </w:r>
            <w:proofErr w:type="gramStart"/>
            <w:r>
              <w:t>_  Work</w:t>
            </w:r>
            <w:proofErr w:type="gramEnd"/>
            <w:r>
              <w:t xml:space="preserve"> Phone: ___________________</w:t>
            </w:r>
            <w:r w:rsidR="00012723">
              <w:t>_</w:t>
            </w:r>
          </w:p>
          <w:p w:rsidR="00B26332" w:rsidRPr="00B26332" w:rsidRDefault="00B26332" w:rsidP="00AD6D37">
            <w:pPr>
              <w:rPr>
                <w:b/>
              </w:rPr>
            </w:pPr>
            <w:r w:rsidRPr="00B26332">
              <w:rPr>
                <w:b/>
              </w:rPr>
              <w:t xml:space="preserve">Do we have permission to leave a </w:t>
            </w:r>
            <w:proofErr w:type="spellStart"/>
            <w:r w:rsidRPr="00B26332">
              <w:rPr>
                <w:b/>
              </w:rPr>
              <w:t>msg</w:t>
            </w:r>
            <w:proofErr w:type="spellEnd"/>
            <w:r w:rsidRPr="00B26332">
              <w:rPr>
                <w:b/>
              </w:rPr>
              <w:t xml:space="preserve">?  Yes </w:t>
            </w:r>
            <w:r w:rsidRPr="00B26332">
              <w:rPr>
                <w:rFonts w:ascii="Wingdings" w:hAnsi="Wingdings"/>
                <w:b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32">
              <w:rPr>
                <w:rFonts w:ascii="Wingdings" w:hAnsi="Wingdings"/>
                <w:b/>
              </w:rPr>
              <w:instrText xml:space="preserve"> FORMCHECKBOX </w:instrText>
            </w:r>
            <w:r w:rsidR="00772563">
              <w:rPr>
                <w:rFonts w:ascii="Wingdings" w:hAnsi="Wingdings"/>
                <w:b/>
              </w:rPr>
            </w:r>
            <w:r w:rsidR="00772563">
              <w:rPr>
                <w:rFonts w:ascii="Wingdings" w:hAnsi="Wingdings"/>
                <w:b/>
              </w:rPr>
              <w:fldChar w:fldCharType="separate"/>
            </w:r>
            <w:r w:rsidRPr="00B26332">
              <w:rPr>
                <w:rFonts w:ascii="Wingdings" w:hAnsi="Wingdings"/>
                <w:b/>
              </w:rPr>
              <w:fldChar w:fldCharType="end"/>
            </w:r>
            <w:r w:rsidRPr="00B26332">
              <w:rPr>
                <w:b/>
              </w:rPr>
              <w:t xml:space="preserve">   No </w:t>
            </w:r>
            <w:r w:rsidRPr="00B26332">
              <w:rPr>
                <w:rFonts w:ascii="Wingdings" w:hAnsi="Wingdings"/>
                <w:b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332">
              <w:rPr>
                <w:rFonts w:ascii="Wingdings" w:hAnsi="Wingdings"/>
                <w:b/>
              </w:rPr>
              <w:instrText xml:space="preserve"> FORMCHECKBOX </w:instrText>
            </w:r>
            <w:r w:rsidR="00772563">
              <w:rPr>
                <w:rFonts w:ascii="Wingdings" w:hAnsi="Wingdings"/>
                <w:b/>
              </w:rPr>
            </w:r>
            <w:r w:rsidR="00772563">
              <w:rPr>
                <w:rFonts w:ascii="Wingdings" w:hAnsi="Wingdings"/>
                <w:b/>
              </w:rPr>
              <w:fldChar w:fldCharType="separate"/>
            </w:r>
            <w:r w:rsidRPr="00B26332">
              <w:rPr>
                <w:rFonts w:ascii="Wingdings" w:hAnsi="Wingdings"/>
                <w:b/>
              </w:rPr>
              <w:fldChar w:fldCharType="end"/>
            </w:r>
          </w:p>
          <w:p w:rsidR="00B26332" w:rsidRDefault="00B26332" w:rsidP="00AD6D37"/>
          <w:p w:rsidR="00BC2D6E" w:rsidRDefault="00BC2D6E" w:rsidP="00AD6D37">
            <w:r>
              <w:t>Address:  _________________________________________________________________________</w:t>
            </w:r>
          </w:p>
          <w:p w:rsidR="00BC2D6E" w:rsidRDefault="00BC2D6E" w:rsidP="00AD6D37"/>
          <w:p w:rsidR="00BC2D6E" w:rsidRDefault="00BC2D6E" w:rsidP="00AD6D37">
            <w:r>
              <w:t xml:space="preserve">                         City: __________________________               Zip: ____________________</w:t>
            </w:r>
          </w:p>
          <w:p w:rsidR="00AD6D37" w:rsidRDefault="00AD6D37" w:rsidP="00AD6D37">
            <w:r>
              <w:t xml:space="preserve"> </w:t>
            </w:r>
          </w:p>
          <w:p w:rsidR="00C43134" w:rsidRPr="009564AF" w:rsidRDefault="00C43134" w:rsidP="00AD6D37"/>
        </w:tc>
      </w:tr>
      <w:tr w:rsidR="003F7613" w:rsidRPr="009564AF" w:rsidTr="00012723">
        <w:tc>
          <w:tcPr>
            <w:tcW w:w="11088" w:type="dxa"/>
            <w:gridSpan w:val="6"/>
          </w:tcPr>
          <w:p w:rsidR="00012723" w:rsidRPr="00012723" w:rsidRDefault="00012723" w:rsidP="00AC3892">
            <w:pPr>
              <w:rPr>
                <w:b/>
                <w:sz w:val="8"/>
                <w:szCs w:val="8"/>
              </w:rPr>
            </w:pPr>
          </w:p>
          <w:p w:rsidR="003F7613" w:rsidRPr="009564AF" w:rsidRDefault="003F7613" w:rsidP="00AC3892">
            <w:r w:rsidRPr="009564AF">
              <w:rPr>
                <w:b/>
              </w:rPr>
              <w:t>Insurance Status:</w:t>
            </w:r>
            <w:r w:rsidRPr="009564AF">
              <w:t xml:space="preserve">  </w:t>
            </w:r>
            <w:r w:rsidRPr="009564AF">
              <w:rPr>
                <w:rFonts w:ascii="Wingdings" w:hAnsi="Wingdings"/>
              </w:rPr>
              <w:t></w:t>
            </w:r>
            <w:proofErr w:type="spellStart"/>
            <w:r w:rsidRPr="009564AF">
              <w:t>Medi</w:t>
            </w:r>
            <w:proofErr w:type="spellEnd"/>
            <w:r w:rsidRPr="009564AF">
              <w:t>-Cal #________________</w:t>
            </w:r>
            <w:r w:rsidR="002D3645">
              <w:t>_______</w:t>
            </w:r>
            <w:r w:rsidRPr="009564AF">
              <w:t>_____</w:t>
            </w:r>
            <w:r w:rsidR="00AC3892">
              <w:t xml:space="preserve"> Issue Date: _________________________</w:t>
            </w:r>
          </w:p>
        </w:tc>
      </w:tr>
      <w:tr w:rsidR="00776EF9" w:rsidRPr="009564AF" w:rsidTr="00012723">
        <w:tc>
          <w:tcPr>
            <w:tcW w:w="11088" w:type="dxa"/>
            <w:gridSpan w:val="6"/>
          </w:tcPr>
          <w:p w:rsidR="00776EF9" w:rsidRPr="009564AF" w:rsidRDefault="00776EF9" w:rsidP="00AC3892">
            <w:pPr>
              <w:rPr>
                <w:b/>
              </w:rPr>
            </w:pPr>
            <w:r w:rsidRPr="009564A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 w:rsidRPr="00776EF9">
              <w:t>None</w:t>
            </w:r>
            <w:r>
              <w:t xml:space="preserve">                </w:t>
            </w:r>
            <w:r w:rsidRPr="009564A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 xml:space="preserve">Private or other insurance           </w:t>
            </w:r>
            <w:r w:rsidRPr="009564AF"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t>Unk</w:t>
            </w:r>
            <w:r w:rsidR="00F06AC3">
              <w:t>n</w:t>
            </w:r>
            <w:r>
              <w:t>own</w:t>
            </w:r>
          </w:p>
        </w:tc>
      </w:tr>
    </w:tbl>
    <w:p w:rsidR="003F7613" w:rsidRDefault="003F7613" w:rsidP="003F7613">
      <w:pPr>
        <w:rPr>
          <w:b/>
          <w:sz w:val="16"/>
          <w:szCs w:val="16"/>
        </w:rPr>
      </w:pPr>
    </w:p>
    <w:p w:rsidR="00BC2D6E" w:rsidRDefault="00BC2D6E" w:rsidP="003F7613">
      <w:pPr>
        <w:rPr>
          <w:b/>
          <w:sz w:val="16"/>
          <w:szCs w:val="16"/>
        </w:rPr>
      </w:pPr>
    </w:p>
    <w:p w:rsidR="00C43134" w:rsidRDefault="00C43134" w:rsidP="003F7613">
      <w:pPr>
        <w:rPr>
          <w:b/>
          <w:sz w:val="16"/>
          <w:szCs w:val="16"/>
        </w:rPr>
      </w:pPr>
    </w:p>
    <w:p w:rsidR="007E10A5" w:rsidRDefault="00AC3892" w:rsidP="007E10A5">
      <w:pPr>
        <w:rPr>
          <w:b/>
        </w:rPr>
      </w:pPr>
      <w:r>
        <w:rPr>
          <w:b/>
        </w:rPr>
        <w:t>Presentin</w:t>
      </w:r>
      <w:r w:rsidR="007E10A5">
        <w:rPr>
          <w:b/>
        </w:rPr>
        <w:t xml:space="preserve">g </w:t>
      </w:r>
      <w:r w:rsidR="00B214A3">
        <w:rPr>
          <w:b/>
        </w:rPr>
        <w:t>P</w:t>
      </w:r>
      <w:r w:rsidR="007E10A5">
        <w:rPr>
          <w:b/>
        </w:rPr>
        <w:t>roblem</w:t>
      </w:r>
      <w:r w:rsidR="00B214A3">
        <w:rPr>
          <w:b/>
        </w:rPr>
        <w:t>/</w:t>
      </w:r>
      <w:proofErr w:type="gramStart"/>
      <w:r w:rsidR="00B214A3">
        <w:rPr>
          <w:b/>
        </w:rPr>
        <w:t>Background</w:t>
      </w:r>
      <w:r w:rsidR="007E10A5">
        <w:rPr>
          <w:b/>
        </w:rPr>
        <w:t>:</w:t>
      </w:r>
      <w:r w:rsidR="00B214A3">
        <w:rPr>
          <w:b/>
        </w:rPr>
        <w:t>_</w:t>
      </w:r>
      <w:proofErr w:type="gramEnd"/>
      <w:r w:rsidR="00B214A3">
        <w:rPr>
          <w:b/>
        </w:rPr>
        <w:t>_</w:t>
      </w:r>
      <w:r w:rsidR="007E10A5">
        <w:rPr>
          <w:b/>
        </w:rPr>
        <w:t>___________________________________________________________</w:t>
      </w:r>
    </w:p>
    <w:p w:rsidR="007E10A5" w:rsidRPr="00F574D5" w:rsidRDefault="007E10A5" w:rsidP="007E10A5">
      <w:pPr>
        <w:pBdr>
          <w:bottom w:val="single" w:sz="12" w:space="1" w:color="auto"/>
        </w:pBdr>
        <w:rPr>
          <w:b/>
          <w:sz w:val="28"/>
          <w:szCs w:val="28"/>
        </w:rPr>
      </w:pPr>
      <w:r w:rsidRPr="00F574D5">
        <w:rPr>
          <w:b/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BC2D6E" w:rsidRDefault="00BC2D6E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4D2FEC" w:rsidRDefault="004D2FEC">
      <w:pPr>
        <w:rPr>
          <w:b/>
          <w:sz w:val="28"/>
          <w:szCs w:val="28"/>
        </w:rPr>
      </w:pPr>
    </w:p>
    <w:p w:rsidR="00C43134" w:rsidRPr="00F574D5" w:rsidRDefault="00C43134" w:rsidP="00B214A3">
      <w:pPr>
        <w:rPr>
          <w:b/>
          <w:sz w:val="28"/>
          <w:szCs w:val="28"/>
        </w:rPr>
      </w:pPr>
      <w:bookmarkStart w:id="0" w:name="_GoBack"/>
      <w:bookmarkEnd w:id="0"/>
    </w:p>
    <w:p w:rsidR="004D2FEC" w:rsidRDefault="004D2FEC" w:rsidP="007E10A5">
      <w:pPr>
        <w:rPr>
          <w:b/>
          <w:u w:val="single"/>
        </w:rPr>
      </w:pPr>
    </w:p>
    <w:p w:rsidR="004D2FEC" w:rsidRDefault="004D2FEC" w:rsidP="007E10A5">
      <w:pPr>
        <w:rPr>
          <w:b/>
          <w:u w:val="single"/>
        </w:rPr>
      </w:pPr>
    </w:p>
    <w:p w:rsidR="004D2FEC" w:rsidRDefault="004D2FEC" w:rsidP="007E10A5">
      <w:pPr>
        <w:rPr>
          <w:b/>
          <w:u w:val="single"/>
        </w:rPr>
      </w:pPr>
    </w:p>
    <w:p w:rsidR="007E10A5" w:rsidRDefault="007E10A5" w:rsidP="007E10A5">
      <w:pPr>
        <w:rPr>
          <w:b/>
          <w:u w:val="single"/>
        </w:rPr>
      </w:pPr>
      <w:r w:rsidRPr="009B44A7">
        <w:rPr>
          <w:b/>
          <w:u w:val="single"/>
        </w:rPr>
        <w:t>Urgent &amp; Emergency Questions</w:t>
      </w:r>
    </w:p>
    <w:p w:rsidR="00BC2D6E" w:rsidRPr="009B44A7" w:rsidRDefault="00BC2D6E" w:rsidP="007E10A5">
      <w:pPr>
        <w:rPr>
          <w:b/>
          <w:u w:val="single"/>
        </w:rPr>
      </w:pPr>
    </w:p>
    <w:p w:rsidR="009B44A7" w:rsidRDefault="009B44A7" w:rsidP="009B44A7">
      <w:r w:rsidRPr="009B44A7">
        <w:rPr>
          <w:i/>
        </w:rPr>
        <w:t>1.  Danger to self or others in the last 30 days</w:t>
      </w:r>
      <w:r w:rsidRPr="009B44A7">
        <w:t xml:space="preserve">?  </w:t>
      </w:r>
      <w:r w:rsidRPr="009B44A7">
        <w:rPr>
          <w:rFonts w:ascii="Wingdings" w:hAnsi="Wingdings"/>
        </w:rPr>
        <w:t></w:t>
      </w:r>
      <w:r w:rsidRPr="009B44A7">
        <w:t xml:space="preserve">Yes    </w:t>
      </w:r>
      <w:r w:rsidRPr="009B44A7">
        <w:rPr>
          <w:rFonts w:ascii="Wingdings" w:hAnsi="Wingdings"/>
        </w:rPr>
        <w:t></w:t>
      </w:r>
      <w:r w:rsidRPr="009B44A7">
        <w:t xml:space="preserve">No    </w:t>
      </w:r>
      <w:r w:rsidRPr="009B44A7">
        <w:rPr>
          <w:rFonts w:ascii="Wingdings" w:hAnsi="Wingdings"/>
        </w:rPr>
        <w:t></w:t>
      </w:r>
      <w:r w:rsidRPr="009B44A7">
        <w:t>Unknown</w:t>
      </w:r>
    </w:p>
    <w:p w:rsidR="0022559F" w:rsidRPr="009B44A7" w:rsidRDefault="0022559F" w:rsidP="0022559F">
      <w:pPr>
        <w:ind w:firstLine="720"/>
        <w:rPr>
          <w:i/>
        </w:rPr>
      </w:pPr>
      <w:r w:rsidRPr="009B44A7">
        <w:rPr>
          <w:i/>
        </w:rPr>
        <w:t>If Yes, please describe</w:t>
      </w:r>
      <w:r>
        <w:t>: ______________________________________________________________</w:t>
      </w:r>
    </w:p>
    <w:p w:rsidR="009B44A7" w:rsidRPr="009B44A7" w:rsidRDefault="009B44A7" w:rsidP="009B44A7">
      <w:pPr>
        <w:rPr>
          <w:sz w:val="8"/>
          <w:szCs w:val="8"/>
        </w:rPr>
      </w:pPr>
    </w:p>
    <w:p w:rsidR="007E10A5" w:rsidRDefault="007E10A5" w:rsidP="009B44A7">
      <w:r w:rsidRPr="009B44A7">
        <w:rPr>
          <w:i/>
        </w:rPr>
        <w:t xml:space="preserve">2.  Bizarre/unusual behavior in the last 30 days?  </w:t>
      </w:r>
      <w:r w:rsidRPr="009B44A7">
        <w:rPr>
          <w:rFonts w:ascii="Wingdings" w:hAnsi="Wingdings"/>
        </w:rPr>
        <w:t></w:t>
      </w:r>
      <w:r w:rsidRPr="009B44A7">
        <w:t xml:space="preserve">Yes    </w:t>
      </w:r>
      <w:r w:rsidRPr="009B44A7">
        <w:rPr>
          <w:rFonts w:ascii="Wingdings" w:hAnsi="Wingdings"/>
        </w:rPr>
        <w:t></w:t>
      </w:r>
      <w:r w:rsidRPr="009B44A7">
        <w:t xml:space="preserve">No    </w:t>
      </w:r>
      <w:r w:rsidRPr="009B44A7">
        <w:rPr>
          <w:rFonts w:ascii="Wingdings" w:hAnsi="Wingdings"/>
        </w:rPr>
        <w:t></w:t>
      </w:r>
      <w:r w:rsidRPr="009B44A7">
        <w:t>Unknown</w:t>
      </w:r>
    </w:p>
    <w:p w:rsidR="009B44A7" w:rsidRPr="009B44A7" w:rsidRDefault="009B44A7" w:rsidP="009B44A7">
      <w:pPr>
        <w:rPr>
          <w:i/>
        </w:rPr>
      </w:pPr>
      <w:r>
        <w:tab/>
      </w:r>
      <w:r w:rsidRPr="009B44A7">
        <w:rPr>
          <w:i/>
        </w:rPr>
        <w:t>If Yes, please describe</w:t>
      </w:r>
      <w:r>
        <w:t>: ______________________________________________________________</w:t>
      </w:r>
    </w:p>
    <w:p w:rsidR="007E10A5" w:rsidRPr="004D0573" w:rsidRDefault="007E10A5" w:rsidP="007E10A5">
      <w:pPr>
        <w:rPr>
          <w:b/>
          <w:sz w:val="12"/>
          <w:szCs w:val="12"/>
        </w:rPr>
      </w:pPr>
    </w:p>
    <w:p w:rsidR="00E6326D" w:rsidRDefault="005D2649" w:rsidP="00E6326D">
      <w:r>
        <w:rPr>
          <w:i/>
        </w:rPr>
        <w:t>3</w:t>
      </w:r>
      <w:r w:rsidR="00E6326D" w:rsidRPr="008630D6">
        <w:rPr>
          <w:i/>
        </w:rPr>
        <w:t>.  Experienced/witnessed abuse, violence, trauma, or neglect?</w:t>
      </w:r>
      <w:r w:rsidR="00E6326D" w:rsidRPr="008630D6">
        <w:t xml:space="preserve">  </w:t>
      </w:r>
      <w:r w:rsidR="00E6326D" w:rsidRPr="008630D6">
        <w:rPr>
          <w:rFonts w:ascii="Wingdings" w:hAnsi="Wingdings"/>
        </w:rPr>
        <w:t></w:t>
      </w:r>
      <w:r w:rsidR="00E6326D" w:rsidRPr="008630D6">
        <w:t xml:space="preserve">Yes    </w:t>
      </w:r>
      <w:r w:rsidR="00E6326D" w:rsidRPr="008630D6">
        <w:rPr>
          <w:rFonts w:ascii="Wingdings" w:hAnsi="Wingdings"/>
        </w:rPr>
        <w:t></w:t>
      </w:r>
      <w:r w:rsidR="00E6326D" w:rsidRPr="008630D6">
        <w:t xml:space="preserve">No    </w:t>
      </w:r>
      <w:r w:rsidR="00E6326D" w:rsidRPr="008630D6">
        <w:rPr>
          <w:rFonts w:ascii="Wingdings" w:hAnsi="Wingdings"/>
        </w:rPr>
        <w:t></w:t>
      </w:r>
      <w:r w:rsidR="00E6326D" w:rsidRPr="008630D6">
        <w:t>Unknown</w:t>
      </w:r>
    </w:p>
    <w:p w:rsidR="00E6326D" w:rsidRPr="009B44A7" w:rsidRDefault="00E6326D" w:rsidP="00E6326D">
      <w:pPr>
        <w:ind w:firstLine="720"/>
        <w:rPr>
          <w:i/>
        </w:rPr>
      </w:pPr>
      <w:r w:rsidRPr="009B44A7">
        <w:rPr>
          <w:i/>
        </w:rPr>
        <w:t>If Yes, please describe</w:t>
      </w:r>
      <w:r>
        <w:t>: ______________________________________________________________</w:t>
      </w:r>
    </w:p>
    <w:p w:rsidR="00E6326D" w:rsidRDefault="00E6326D" w:rsidP="00E6326D">
      <w:pPr>
        <w:rPr>
          <w:sz w:val="8"/>
          <w:szCs w:val="8"/>
        </w:rPr>
      </w:pPr>
    </w:p>
    <w:p w:rsidR="00C43134" w:rsidRDefault="00C43134" w:rsidP="003F7613">
      <w:pPr>
        <w:rPr>
          <w:b/>
          <w:u w:val="single"/>
        </w:rPr>
      </w:pPr>
    </w:p>
    <w:p w:rsidR="003F7613" w:rsidRDefault="00225542" w:rsidP="003F7613">
      <w:pPr>
        <w:rPr>
          <w:b/>
          <w:u w:val="single"/>
        </w:rPr>
      </w:pPr>
      <w:r>
        <w:rPr>
          <w:b/>
          <w:u w:val="single"/>
        </w:rPr>
        <w:t>Additional</w:t>
      </w:r>
      <w:r w:rsidR="003F7613" w:rsidRPr="00B544A0">
        <w:rPr>
          <w:b/>
          <w:u w:val="single"/>
        </w:rPr>
        <w:t xml:space="preserve"> </w:t>
      </w:r>
      <w:r w:rsidR="00D53773">
        <w:rPr>
          <w:b/>
          <w:u w:val="single"/>
        </w:rPr>
        <w:t>Questions</w:t>
      </w:r>
    </w:p>
    <w:p w:rsidR="00BC2D6E" w:rsidRPr="00B544A0" w:rsidRDefault="00BC2D6E" w:rsidP="003F7613">
      <w:pPr>
        <w:rPr>
          <w:b/>
          <w:u w:val="single"/>
        </w:rPr>
      </w:pPr>
    </w:p>
    <w:p w:rsidR="00D53773" w:rsidRPr="00DD0EC7" w:rsidRDefault="005D2649" w:rsidP="003F7613">
      <w:pPr>
        <w:rPr>
          <w:i/>
        </w:rPr>
      </w:pPr>
      <w:r>
        <w:rPr>
          <w:i/>
        </w:rPr>
        <w:t>1</w:t>
      </w:r>
      <w:r w:rsidR="00D53773">
        <w:rPr>
          <w:i/>
        </w:rPr>
        <w:t>. Is the child in any special education, resource classes or receiving special assistance through the school?</w:t>
      </w:r>
    </w:p>
    <w:p w:rsidR="00D53773" w:rsidRDefault="003F7613" w:rsidP="003F7613">
      <w:r w:rsidRPr="00DD0EC7">
        <w:t>__________________________________________________________</w:t>
      </w:r>
      <w:r w:rsidR="00D74F7A">
        <w:t>_____________________________</w:t>
      </w:r>
    </w:p>
    <w:p w:rsidR="003F7613" w:rsidRPr="00012723" w:rsidRDefault="003F7613" w:rsidP="003F7613">
      <w:pPr>
        <w:rPr>
          <w:sz w:val="8"/>
          <w:szCs w:val="8"/>
        </w:rPr>
      </w:pPr>
    </w:p>
    <w:p w:rsidR="00D53773" w:rsidRDefault="005D2649" w:rsidP="00D53773">
      <w:r>
        <w:t>2</w:t>
      </w:r>
      <w:r w:rsidR="00D53773">
        <w:t xml:space="preserve">. </w:t>
      </w:r>
      <w:r w:rsidR="00D53773" w:rsidRPr="00D53773">
        <w:rPr>
          <w:i/>
        </w:rPr>
        <w:t>Does the child have an IEP?</w:t>
      </w:r>
      <w:r w:rsidR="00D53773">
        <w:t xml:space="preserve"> </w:t>
      </w:r>
      <w:r w:rsidR="00844670" w:rsidRPr="00B544A0">
        <w:rPr>
          <w:rFonts w:ascii="Wingdings" w:hAnsi="Wingdings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="00D53773" w:rsidRPr="00B544A0">
        <w:rPr>
          <w:rFonts w:ascii="Wingdings" w:hAnsi="Wingdings"/>
        </w:rPr>
        <w:instrText xml:space="preserve"> FORMCHECKBOX </w:instrText>
      </w:r>
      <w:r w:rsidR="00772563">
        <w:rPr>
          <w:rFonts w:ascii="Wingdings" w:hAnsi="Wingdings"/>
        </w:rPr>
      </w:r>
      <w:r w:rsidR="00772563">
        <w:rPr>
          <w:rFonts w:ascii="Wingdings" w:hAnsi="Wingdings"/>
        </w:rPr>
        <w:fldChar w:fldCharType="separate"/>
      </w:r>
      <w:r w:rsidR="00844670" w:rsidRPr="00B544A0">
        <w:rPr>
          <w:rFonts w:ascii="Wingdings" w:hAnsi="Wingdings"/>
        </w:rPr>
        <w:fldChar w:fldCharType="end"/>
      </w:r>
      <w:r w:rsidR="00D53773" w:rsidRPr="00B544A0">
        <w:t xml:space="preserve">Yes    </w:t>
      </w:r>
      <w:r w:rsidR="00844670" w:rsidRPr="00B544A0">
        <w:rPr>
          <w:rFonts w:ascii="Wingdings" w:hAnsi="Wingdings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="00D53773" w:rsidRPr="00B544A0">
        <w:rPr>
          <w:rFonts w:ascii="Wingdings" w:hAnsi="Wingdings"/>
        </w:rPr>
        <w:instrText xml:space="preserve"> FORMCHECKBOX </w:instrText>
      </w:r>
      <w:r w:rsidR="00772563">
        <w:rPr>
          <w:rFonts w:ascii="Wingdings" w:hAnsi="Wingdings"/>
        </w:rPr>
      </w:r>
      <w:r w:rsidR="00772563">
        <w:rPr>
          <w:rFonts w:ascii="Wingdings" w:hAnsi="Wingdings"/>
        </w:rPr>
        <w:fldChar w:fldCharType="separate"/>
      </w:r>
      <w:r w:rsidR="00844670" w:rsidRPr="00B544A0">
        <w:rPr>
          <w:rFonts w:ascii="Wingdings" w:hAnsi="Wingdings"/>
        </w:rPr>
        <w:fldChar w:fldCharType="end"/>
      </w:r>
      <w:r w:rsidR="00D53773" w:rsidRPr="00B544A0">
        <w:t xml:space="preserve">No    </w:t>
      </w:r>
      <w:r w:rsidR="00844670" w:rsidRPr="00B544A0">
        <w:rPr>
          <w:rFonts w:ascii="Wingdings" w:hAnsi="Wingdings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="00D53773" w:rsidRPr="00B544A0">
        <w:rPr>
          <w:rFonts w:ascii="Wingdings" w:hAnsi="Wingdings"/>
        </w:rPr>
        <w:instrText xml:space="preserve"> FORMCHECKBOX </w:instrText>
      </w:r>
      <w:r w:rsidR="00772563">
        <w:rPr>
          <w:rFonts w:ascii="Wingdings" w:hAnsi="Wingdings"/>
        </w:rPr>
      </w:r>
      <w:r w:rsidR="00772563">
        <w:rPr>
          <w:rFonts w:ascii="Wingdings" w:hAnsi="Wingdings"/>
        </w:rPr>
        <w:fldChar w:fldCharType="separate"/>
      </w:r>
      <w:r w:rsidR="00844670" w:rsidRPr="00B544A0">
        <w:rPr>
          <w:rFonts w:ascii="Wingdings" w:hAnsi="Wingdings"/>
        </w:rPr>
        <w:fldChar w:fldCharType="end"/>
      </w:r>
      <w:r w:rsidR="00D53773" w:rsidRPr="00B544A0">
        <w:t>Unknown</w:t>
      </w:r>
    </w:p>
    <w:p w:rsidR="00D53773" w:rsidRDefault="00D53773" w:rsidP="00D53773">
      <w:pPr>
        <w:rPr>
          <w:sz w:val="8"/>
          <w:szCs w:val="8"/>
        </w:rPr>
      </w:pPr>
    </w:p>
    <w:p w:rsidR="00D53773" w:rsidRDefault="00D53773" w:rsidP="003F7613">
      <w:r>
        <w:t xml:space="preserve">  </w:t>
      </w:r>
      <w:r w:rsidRPr="00D53773">
        <w:rPr>
          <w:i/>
        </w:rPr>
        <w:t>Or is one scheduled?</w:t>
      </w:r>
      <w:r>
        <w:rPr>
          <w:i/>
        </w:rPr>
        <w:t xml:space="preserve"> </w:t>
      </w:r>
      <w:r w:rsidR="00844670" w:rsidRPr="00D53773">
        <w:rPr>
          <w:rFonts w:ascii="Wingdings" w:hAnsi="Wingdings"/>
          <w:i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r w:rsidRPr="00D53773">
        <w:rPr>
          <w:rFonts w:ascii="Wingdings" w:hAnsi="Wingdings"/>
          <w:i/>
        </w:rPr>
        <w:instrText xml:space="preserve"> FORMCHECKBOX </w:instrText>
      </w:r>
      <w:r w:rsidR="00772563">
        <w:rPr>
          <w:rFonts w:ascii="Wingdings" w:hAnsi="Wingdings"/>
          <w:i/>
        </w:rPr>
      </w:r>
      <w:r w:rsidR="00772563">
        <w:rPr>
          <w:rFonts w:ascii="Wingdings" w:hAnsi="Wingdings"/>
          <w:i/>
        </w:rPr>
        <w:fldChar w:fldCharType="separate"/>
      </w:r>
      <w:r w:rsidR="00844670" w:rsidRPr="00D53773">
        <w:rPr>
          <w:rFonts w:ascii="Wingdings" w:hAnsi="Wingdings"/>
          <w:i/>
        </w:rPr>
        <w:fldChar w:fldCharType="end"/>
      </w:r>
      <w:r w:rsidRPr="00B544A0">
        <w:t xml:space="preserve">Yes    </w:t>
      </w:r>
      <w:r w:rsidR="00844670" w:rsidRPr="00B544A0">
        <w:rPr>
          <w:rFonts w:ascii="Wingdings" w:hAnsi="Wingdings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</w:checkBox>
          </w:ffData>
        </w:fldChar>
      </w:r>
      <w:r w:rsidRPr="00B544A0">
        <w:rPr>
          <w:rFonts w:ascii="Wingdings" w:hAnsi="Wingdings"/>
        </w:rPr>
        <w:instrText xml:space="preserve"> FORMCHECKBOX </w:instrText>
      </w:r>
      <w:r w:rsidR="00772563">
        <w:rPr>
          <w:rFonts w:ascii="Wingdings" w:hAnsi="Wingdings"/>
        </w:rPr>
      </w:r>
      <w:r w:rsidR="00772563">
        <w:rPr>
          <w:rFonts w:ascii="Wingdings" w:hAnsi="Wingdings"/>
        </w:rPr>
        <w:fldChar w:fldCharType="separate"/>
      </w:r>
      <w:r w:rsidR="00844670" w:rsidRPr="00B544A0">
        <w:rPr>
          <w:rFonts w:ascii="Wingdings" w:hAnsi="Wingdings"/>
        </w:rPr>
        <w:fldChar w:fldCharType="end"/>
      </w:r>
      <w:r w:rsidRPr="00B544A0">
        <w:t xml:space="preserve">No    </w:t>
      </w:r>
      <w:r w:rsidR="00844670" w:rsidRPr="00B544A0">
        <w:rPr>
          <w:rFonts w:ascii="Wingdings" w:hAnsi="Wingdings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</w:checkBox>
          </w:ffData>
        </w:fldChar>
      </w:r>
      <w:r w:rsidRPr="00B544A0">
        <w:rPr>
          <w:rFonts w:ascii="Wingdings" w:hAnsi="Wingdings"/>
        </w:rPr>
        <w:instrText xml:space="preserve"> FORMCHECKBOX </w:instrText>
      </w:r>
      <w:r w:rsidR="00772563">
        <w:rPr>
          <w:rFonts w:ascii="Wingdings" w:hAnsi="Wingdings"/>
        </w:rPr>
      </w:r>
      <w:r w:rsidR="00772563">
        <w:rPr>
          <w:rFonts w:ascii="Wingdings" w:hAnsi="Wingdings"/>
        </w:rPr>
        <w:fldChar w:fldCharType="separate"/>
      </w:r>
      <w:r w:rsidR="00844670" w:rsidRPr="00B544A0">
        <w:rPr>
          <w:rFonts w:ascii="Wingdings" w:hAnsi="Wingdings"/>
        </w:rPr>
        <w:fldChar w:fldCharType="end"/>
      </w:r>
      <w:proofErr w:type="gramStart"/>
      <w:r w:rsidRPr="00B544A0">
        <w:t>Unknown</w:t>
      </w:r>
      <w:r>
        <w:t xml:space="preserve">  -</w:t>
      </w:r>
      <w:proofErr w:type="gramEnd"/>
      <w:r>
        <w:t xml:space="preserve"> If so when? _______________________________</w:t>
      </w:r>
    </w:p>
    <w:p w:rsidR="00D53773" w:rsidRPr="00012723" w:rsidRDefault="00D53773" w:rsidP="00AC3892">
      <w:pPr>
        <w:pStyle w:val="BodyText"/>
        <w:rPr>
          <w:sz w:val="8"/>
          <w:szCs w:val="8"/>
        </w:rPr>
      </w:pPr>
    </w:p>
    <w:p w:rsidR="00BC2D6E" w:rsidRDefault="00BC2D6E" w:rsidP="00012723">
      <w:pPr>
        <w:rPr>
          <w:rFonts w:ascii="Wingdings" w:hAnsi="Wingdings"/>
          <w:bCs/>
        </w:rPr>
      </w:pPr>
    </w:p>
    <w:p w:rsidR="00BC2D6E" w:rsidRDefault="00BC2D6E" w:rsidP="00012723">
      <w:pPr>
        <w:rPr>
          <w:rFonts w:ascii="Wingdings" w:hAnsi="Wingdings"/>
          <w:bCs/>
        </w:rPr>
      </w:pPr>
    </w:p>
    <w:p w:rsidR="00012723" w:rsidRPr="003A6CD7" w:rsidRDefault="00012723" w:rsidP="00012723">
      <w:pPr>
        <w:rPr>
          <w:b/>
          <w:sz w:val="16"/>
          <w:szCs w:val="16"/>
        </w:rPr>
      </w:pPr>
      <w:r w:rsidRPr="000B146F">
        <w:rPr>
          <w:rFonts w:ascii="Wingdings" w:hAnsi="Wingdings"/>
          <w:bCs/>
        </w:rPr>
        <w:t></w:t>
      </w:r>
      <w:r w:rsidRPr="003A6CD7">
        <w:rPr>
          <w:bCs/>
          <w:i/>
        </w:rPr>
        <w:t>English Statement</w:t>
      </w:r>
    </w:p>
    <w:p w:rsidR="00012723" w:rsidRPr="000334FA" w:rsidRDefault="00012723" w:rsidP="00012723">
      <w:pPr>
        <w:pStyle w:val="BodyText"/>
        <w:rPr>
          <w:color w:val="000000"/>
          <w:sz w:val="22"/>
          <w:szCs w:val="22"/>
        </w:rPr>
      </w:pPr>
      <w:r w:rsidRPr="00AB44BF">
        <w:rPr>
          <w:sz w:val="22"/>
          <w:szCs w:val="22"/>
        </w:rPr>
        <w:t xml:space="preserve">I understand that my child is being referred to </w:t>
      </w:r>
      <w:r>
        <w:rPr>
          <w:sz w:val="22"/>
          <w:szCs w:val="22"/>
        </w:rPr>
        <w:t>Interface Children</w:t>
      </w:r>
      <w:r w:rsidR="00C43134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Family Services </w:t>
      </w:r>
      <w:r w:rsidRPr="000334FA">
        <w:rPr>
          <w:color w:val="000000"/>
          <w:sz w:val="22"/>
          <w:szCs w:val="22"/>
        </w:rPr>
        <w:t>for mental health services.  I understand that my participation with my child is essential</w:t>
      </w:r>
      <w:r>
        <w:rPr>
          <w:color w:val="000000"/>
          <w:sz w:val="22"/>
          <w:szCs w:val="22"/>
        </w:rPr>
        <w:t>.</w:t>
      </w:r>
      <w:r w:rsidRPr="000334FA">
        <w:rPr>
          <w:color w:val="000000"/>
          <w:sz w:val="22"/>
          <w:szCs w:val="22"/>
        </w:rPr>
        <w:t xml:space="preserve">  I hereby give my consent for the exchange and release of information for this purpose.</w:t>
      </w:r>
    </w:p>
    <w:p w:rsidR="00012723" w:rsidRPr="00156DE4" w:rsidRDefault="00012723" w:rsidP="00012723">
      <w:pPr>
        <w:rPr>
          <w:rFonts w:ascii="Wingdings" w:hAnsi="Wingdings"/>
          <w:sz w:val="12"/>
          <w:szCs w:val="12"/>
        </w:rPr>
      </w:pPr>
    </w:p>
    <w:p w:rsidR="00012723" w:rsidRPr="003A6CD7" w:rsidRDefault="00012723" w:rsidP="00012723">
      <w:pPr>
        <w:rPr>
          <w:b/>
          <w:sz w:val="16"/>
          <w:szCs w:val="16"/>
        </w:rPr>
      </w:pPr>
      <w:r w:rsidRPr="000B146F">
        <w:rPr>
          <w:rFonts w:ascii="Wingdings" w:hAnsi="Wingdings"/>
        </w:rPr>
        <w:t></w:t>
      </w:r>
      <w:r w:rsidRPr="003A6CD7">
        <w:rPr>
          <w:i/>
        </w:rPr>
        <w:t>Spanish Statement</w:t>
      </w:r>
    </w:p>
    <w:p w:rsidR="00012723" w:rsidRPr="000334FA" w:rsidRDefault="00012723" w:rsidP="00012723">
      <w:pPr>
        <w:pStyle w:val="Header"/>
        <w:tabs>
          <w:tab w:val="clear" w:pos="4320"/>
          <w:tab w:val="clear" w:pos="8640"/>
        </w:tabs>
        <w:rPr>
          <w:color w:val="000000"/>
          <w:sz w:val="22"/>
          <w:szCs w:val="22"/>
        </w:rPr>
      </w:pPr>
      <w:proofErr w:type="spellStart"/>
      <w:r w:rsidRPr="00AB44BF">
        <w:rPr>
          <w:color w:val="000000"/>
          <w:sz w:val="22"/>
          <w:szCs w:val="22"/>
        </w:rPr>
        <w:t>Entiendo</w:t>
      </w:r>
      <w:proofErr w:type="spellEnd"/>
      <w:r w:rsidRPr="00AB44BF">
        <w:rPr>
          <w:color w:val="000000"/>
          <w:sz w:val="22"/>
          <w:szCs w:val="22"/>
        </w:rPr>
        <w:t xml:space="preserve"> que mi </w:t>
      </w:r>
      <w:proofErr w:type="spellStart"/>
      <w:r w:rsidRPr="00AB44BF">
        <w:rPr>
          <w:color w:val="000000"/>
          <w:sz w:val="22"/>
          <w:szCs w:val="22"/>
        </w:rPr>
        <w:t>niño</w:t>
      </w:r>
      <w:proofErr w:type="spellEnd"/>
      <w:r w:rsidRPr="00AB44BF">
        <w:rPr>
          <w:color w:val="000000"/>
          <w:sz w:val="22"/>
          <w:szCs w:val="22"/>
        </w:rPr>
        <w:t xml:space="preserve"> </w:t>
      </w:r>
      <w:proofErr w:type="spellStart"/>
      <w:r w:rsidRPr="00AB44BF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st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iendo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referido</w:t>
      </w:r>
      <w:proofErr w:type="spellEnd"/>
      <w:r>
        <w:rPr>
          <w:color w:val="000000"/>
          <w:sz w:val="22"/>
          <w:szCs w:val="22"/>
        </w:rPr>
        <w:t xml:space="preserve"> al Interface Children </w:t>
      </w:r>
      <w:r w:rsidR="00C43134">
        <w:rPr>
          <w:color w:val="000000"/>
          <w:sz w:val="22"/>
          <w:szCs w:val="22"/>
        </w:rPr>
        <w:t xml:space="preserve">&amp; </w:t>
      </w:r>
      <w:r>
        <w:rPr>
          <w:color w:val="000000"/>
          <w:sz w:val="22"/>
          <w:szCs w:val="22"/>
        </w:rPr>
        <w:t>Family Services</w:t>
      </w:r>
      <w:r w:rsidRPr="000334FA">
        <w:rPr>
          <w:color w:val="000000"/>
          <w:sz w:val="22"/>
          <w:szCs w:val="22"/>
        </w:rPr>
        <w:t xml:space="preserve"> para </w:t>
      </w:r>
      <w:proofErr w:type="spellStart"/>
      <w:r w:rsidRPr="000334FA">
        <w:rPr>
          <w:color w:val="000000"/>
          <w:sz w:val="22"/>
          <w:szCs w:val="22"/>
        </w:rPr>
        <w:t>servicios</w:t>
      </w:r>
      <w:proofErr w:type="spellEnd"/>
      <w:r w:rsidRPr="000334FA">
        <w:rPr>
          <w:color w:val="000000"/>
          <w:sz w:val="22"/>
          <w:szCs w:val="22"/>
        </w:rPr>
        <w:t xml:space="preserve"> de </w:t>
      </w:r>
      <w:proofErr w:type="spellStart"/>
      <w:r w:rsidRPr="000334FA">
        <w:rPr>
          <w:color w:val="000000"/>
          <w:sz w:val="22"/>
          <w:szCs w:val="22"/>
        </w:rPr>
        <w:t>Salud</w:t>
      </w:r>
      <w:proofErr w:type="spellEnd"/>
      <w:r w:rsidRPr="000334FA">
        <w:rPr>
          <w:color w:val="000000"/>
          <w:sz w:val="22"/>
          <w:szCs w:val="22"/>
        </w:rPr>
        <w:t xml:space="preserve"> Mental. </w:t>
      </w:r>
      <w:proofErr w:type="spellStart"/>
      <w:r w:rsidRPr="000334FA">
        <w:rPr>
          <w:color w:val="000000"/>
          <w:sz w:val="22"/>
          <w:szCs w:val="22"/>
        </w:rPr>
        <w:t>Entiendo</w:t>
      </w:r>
      <w:proofErr w:type="spellEnd"/>
      <w:r w:rsidRPr="000334FA">
        <w:rPr>
          <w:color w:val="000000"/>
          <w:sz w:val="22"/>
          <w:szCs w:val="22"/>
        </w:rPr>
        <w:t xml:space="preserve"> que mi </w:t>
      </w:r>
      <w:proofErr w:type="spellStart"/>
      <w:r w:rsidRPr="000334FA">
        <w:rPr>
          <w:color w:val="000000"/>
          <w:sz w:val="22"/>
          <w:szCs w:val="22"/>
        </w:rPr>
        <w:t>participación</w:t>
      </w:r>
      <w:proofErr w:type="spellEnd"/>
      <w:r w:rsidRPr="000334FA">
        <w:rPr>
          <w:color w:val="000000"/>
          <w:sz w:val="22"/>
          <w:szCs w:val="22"/>
        </w:rPr>
        <w:t xml:space="preserve"> con mi </w:t>
      </w:r>
      <w:proofErr w:type="spellStart"/>
      <w:r w:rsidRPr="000334FA">
        <w:rPr>
          <w:color w:val="000000"/>
          <w:sz w:val="22"/>
          <w:szCs w:val="22"/>
        </w:rPr>
        <w:t>niño</w:t>
      </w:r>
      <w:proofErr w:type="spellEnd"/>
      <w:r w:rsidRPr="000334FA">
        <w:rPr>
          <w:color w:val="000000"/>
          <w:sz w:val="22"/>
          <w:szCs w:val="22"/>
        </w:rPr>
        <w:t xml:space="preserve"> </w:t>
      </w:r>
      <w:proofErr w:type="spellStart"/>
      <w:r w:rsidRPr="000334FA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sencial</w:t>
      </w:r>
      <w:proofErr w:type="spellEnd"/>
      <w:r>
        <w:rPr>
          <w:color w:val="000000"/>
          <w:sz w:val="22"/>
          <w:szCs w:val="22"/>
        </w:rPr>
        <w:t>.</w:t>
      </w:r>
      <w:r w:rsidRPr="000334FA">
        <w:rPr>
          <w:color w:val="000000"/>
          <w:sz w:val="22"/>
          <w:szCs w:val="22"/>
        </w:rPr>
        <w:t xml:space="preserve"> </w:t>
      </w:r>
      <w:proofErr w:type="spellStart"/>
      <w:r w:rsidRPr="000334FA">
        <w:rPr>
          <w:color w:val="000000"/>
          <w:sz w:val="22"/>
          <w:szCs w:val="22"/>
        </w:rPr>
        <w:t>Doy</w:t>
      </w:r>
      <w:proofErr w:type="spellEnd"/>
      <w:r w:rsidRPr="000334FA">
        <w:rPr>
          <w:color w:val="000000"/>
          <w:sz w:val="22"/>
          <w:szCs w:val="22"/>
        </w:rPr>
        <w:t xml:space="preserve"> </w:t>
      </w:r>
      <w:proofErr w:type="spellStart"/>
      <w:r w:rsidRPr="000334FA">
        <w:rPr>
          <w:color w:val="000000"/>
          <w:sz w:val="22"/>
          <w:szCs w:val="22"/>
        </w:rPr>
        <w:t>por</w:t>
      </w:r>
      <w:proofErr w:type="spellEnd"/>
      <w:r w:rsidRPr="000334FA">
        <w:rPr>
          <w:color w:val="000000"/>
          <w:sz w:val="22"/>
          <w:szCs w:val="22"/>
        </w:rPr>
        <w:t xml:space="preserve"> </w:t>
      </w:r>
      <w:proofErr w:type="spellStart"/>
      <w:r w:rsidRPr="000334FA">
        <w:rPr>
          <w:color w:val="000000"/>
          <w:sz w:val="22"/>
          <w:szCs w:val="22"/>
        </w:rPr>
        <w:t>este</w:t>
      </w:r>
      <w:proofErr w:type="spellEnd"/>
      <w:r w:rsidRPr="000334FA">
        <w:rPr>
          <w:color w:val="000000"/>
          <w:sz w:val="22"/>
          <w:szCs w:val="22"/>
        </w:rPr>
        <w:t xml:space="preserve"> medio mi </w:t>
      </w:r>
      <w:proofErr w:type="spellStart"/>
      <w:r w:rsidRPr="000334FA">
        <w:rPr>
          <w:color w:val="000000"/>
          <w:sz w:val="22"/>
          <w:szCs w:val="22"/>
        </w:rPr>
        <w:t>consentimiento</w:t>
      </w:r>
      <w:proofErr w:type="spellEnd"/>
      <w:r w:rsidRPr="000334FA">
        <w:rPr>
          <w:color w:val="000000"/>
          <w:sz w:val="22"/>
          <w:szCs w:val="22"/>
        </w:rPr>
        <w:t xml:space="preserve"> para el </w:t>
      </w:r>
      <w:proofErr w:type="spellStart"/>
      <w:r w:rsidRPr="000334FA">
        <w:rPr>
          <w:color w:val="000000"/>
          <w:sz w:val="22"/>
          <w:szCs w:val="22"/>
        </w:rPr>
        <w:t>intercambio</w:t>
      </w:r>
      <w:proofErr w:type="spellEnd"/>
      <w:r w:rsidRPr="000334FA">
        <w:rPr>
          <w:color w:val="000000"/>
          <w:sz w:val="22"/>
          <w:szCs w:val="22"/>
        </w:rPr>
        <w:t xml:space="preserve"> y el </w:t>
      </w:r>
      <w:proofErr w:type="spellStart"/>
      <w:r w:rsidRPr="000334FA">
        <w:rPr>
          <w:color w:val="000000"/>
          <w:sz w:val="22"/>
          <w:szCs w:val="22"/>
        </w:rPr>
        <w:t>lanzamiento</w:t>
      </w:r>
      <w:proofErr w:type="spellEnd"/>
      <w:r w:rsidRPr="000334FA">
        <w:rPr>
          <w:color w:val="000000"/>
          <w:sz w:val="22"/>
          <w:szCs w:val="22"/>
        </w:rPr>
        <w:t xml:space="preserve"> de </w:t>
      </w:r>
      <w:proofErr w:type="spellStart"/>
      <w:r w:rsidRPr="000334FA">
        <w:rPr>
          <w:color w:val="000000"/>
          <w:sz w:val="22"/>
          <w:szCs w:val="22"/>
        </w:rPr>
        <w:t>información</w:t>
      </w:r>
      <w:proofErr w:type="spellEnd"/>
      <w:r w:rsidRPr="000334FA">
        <w:rPr>
          <w:color w:val="000000"/>
          <w:sz w:val="22"/>
          <w:szCs w:val="22"/>
        </w:rPr>
        <w:t xml:space="preserve"> para </w:t>
      </w:r>
      <w:proofErr w:type="spellStart"/>
      <w:r w:rsidRPr="000334FA">
        <w:rPr>
          <w:color w:val="000000"/>
          <w:sz w:val="22"/>
          <w:szCs w:val="22"/>
        </w:rPr>
        <w:t>este</w:t>
      </w:r>
      <w:proofErr w:type="spellEnd"/>
      <w:r w:rsidRPr="000334FA">
        <w:rPr>
          <w:color w:val="000000"/>
          <w:sz w:val="22"/>
          <w:szCs w:val="22"/>
        </w:rPr>
        <w:t xml:space="preserve"> </w:t>
      </w:r>
      <w:proofErr w:type="spellStart"/>
      <w:r w:rsidRPr="000334FA">
        <w:rPr>
          <w:color w:val="000000"/>
          <w:sz w:val="22"/>
          <w:szCs w:val="22"/>
        </w:rPr>
        <w:t>propósito</w:t>
      </w:r>
      <w:proofErr w:type="spellEnd"/>
      <w:r w:rsidRPr="000334FA">
        <w:rPr>
          <w:color w:val="000000"/>
          <w:sz w:val="22"/>
          <w:szCs w:val="22"/>
        </w:rPr>
        <w:t>.</w:t>
      </w:r>
    </w:p>
    <w:p w:rsidR="00D53773" w:rsidRDefault="00D53773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</w:p>
    <w:p w:rsidR="00BC2D6E" w:rsidRDefault="00BC2D6E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</w:p>
    <w:p w:rsidR="00BC2D6E" w:rsidRDefault="00BC2D6E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</w:p>
    <w:p w:rsidR="00012723" w:rsidRDefault="00012723" w:rsidP="00AC3892">
      <w:pPr>
        <w:tabs>
          <w:tab w:val="left" w:pos="5760"/>
          <w:tab w:val="left" w:pos="10440"/>
        </w:tabs>
        <w:rPr>
          <w:color w:val="000000"/>
          <w:sz w:val="20"/>
          <w:szCs w:val="20"/>
        </w:rPr>
      </w:pPr>
    </w:p>
    <w:p w:rsidR="00AC3892" w:rsidRPr="000334FA" w:rsidRDefault="00AC3892" w:rsidP="00AC3892">
      <w:pPr>
        <w:tabs>
          <w:tab w:val="left" w:pos="5760"/>
          <w:tab w:val="left" w:pos="10440"/>
        </w:tabs>
        <w:rPr>
          <w:color w:val="000000"/>
          <w:u w:val="single"/>
        </w:rPr>
      </w:pPr>
      <w:r>
        <w:rPr>
          <w:color w:val="000000"/>
          <w:sz w:val="20"/>
          <w:szCs w:val="20"/>
        </w:rPr>
        <w:t>___________________________________________________</w:t>
      </w:r>
    </w:p>
    <w:p w:rsidR="00AC3892" w:rsidRDefault="00D53773" w:rsidP="00D53773">
      <w:pPr>
        <w:tabs>
          <w:tab w:val="center" w:pos="5040"/>
          <w:tab w:val="center" w:pos="9720"/>
        </w:tabs>
        <w:rPr>
          <w:b/>
          <w:sz w:val="20"/>
          <w:szCs w:val="20"/>
        </w:rPr>
      </w:pPr>
      <w:r>
        <w:rPr>
          <w:color w:val="000000"/>
          <w:sz w:val="20"/>
        </w:rPr>
        <w:t xml:space="preserve">Authorized </w:t>
      </w:r>
      <w:r w:rsidR="00AC3892">
        <w:rPr>
          <w:color w:val="000000"/>
          <w:sz w:val="20"/>
        </w:rPr>
        <w:t>Signature</w:t>
      </w:r>
      <w:r w:rsidR="00E6326D">
        <w:rPr>
          <w:color w:val="000000"/>
          <w:sz w:val="20"/>
        </w:rPr>
        <w:t xml:space="preserve"> (Parent or </w:t>
      </w:r>
      <w:proofErr w:type="gramStart"/>
      <w:r w:rsidR="00E6326D">
        <w:rPr>
          <w:color w:val="000000"/>
          <w:sz w:val="20"/>
        </w:rPr>
        <w:t>Guardian)</w:t>
      </w:r>
      <w:r w:rsidR="00AC3892">
        <w:rPr>
          <w:color w:val="000000"/>
          <w:sz w:val="20"/>
        </w:rPr>
        <w:t xml:space="preserve">   </w:t>
      </w:r>
      <w:proofErr w:type="gramEnd"/>
      <w:r w:rsidR="00AC3892">
        <w:rPr>
          <w:color w:val="000000"/>
          <w:sz w:val="20"/>
        </w:rPr>
        <w:t xml:space="preserve">     </w:t>
      </w:r>
      <w:r>
        <w:rPr>
          <w:color w:val="000000"/>
          <w:sz w:val="20"/>
        </w:rPr>
        <w:t xml:space="preserve">             </w:t>
      </w:r>
      <w:r w:rsidR="00AC3892">
        <w:rPr>
          <w:color w:val="000000"/>
          <w:sz w:val="20"/>
        </w:rPr>
        <w:t xml:space="preserve">      </w:t>
      </w:r>
      <w:r w:rsidR="00AC3892" w:rsidRPr="000334FA">
        <w:rPr>
          <w:color w:val="000000"/>
          <w:sz w:val="20"/>
        </w:rPr>
        <w:t>Date</w:t>
      </w:r>
    </w:p>
    <w:p w:rsidR="00D53773" w:rsidRPr="00625931" w:rsidRDefault="00D53773" w:rsidP="00AC3892">
      <w:pPr>
        <w:jc w:val="center"/>
        <w:rPr>
          <w:b/>
          <w:i/>
          <w:sz w:val="18"/>
          <w:szCs w:val="18"/>
        </w:rPr>
      </w:pPr>
    </w:p>
    <w:p w:rsidR="00AC3892" w:rsidRDefault="00D53773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  <w:sz w:val="28"/>
          <w:szCs w:val="28"/>
        </w:rPr>
      </w:pPr>
      <w:r w:rsidRPr="00625931">
        <w:rPr>
          <w:b/>
          <w:sz w:val="28"/>
          <w:szCs w:val="28"/>
        </w:rPr>
        <w:t xml:space="preserve">Complete and </w:t>
      </w:r>
      <w:r w:rsidR="00225542" w:rsidRPr="00625931">
        <w:rPr>
          <w:b/>
          <w:sz w:val="28"/>
          <w:szCs w:val="28"/>
        </w:rPr>
        <w:t>fax</w:t>
      </w:r>
      <w:r w:rsidRPr="00625931">
        <w:rPr>
          <w:b/>
          <w:sz w:val="28"/>
          <w:szCs w:val="28"/>
        </w:rPr>
        <w:t xml:space="preserve"> to</w:t>
      </w:r>
      <w:r w:rsidR="00625931" w:rsidRPr="00625931">
        <w:rPr>
          <w:b/>
          <w:sz w:val="28"/>
          <w:szCs w:val="28"/>
        </w:rPr>
        <w:t>:</w:t>
      </w:r>
      <w:r w:rsidR="00225542" w:rsidRPr="00625931">
        <w:rPr>
          <w:b/>
        </w:rPr>
        <w:t xml:space="preserve"> Interface Mental Health Services Intake Dept</w:t>
      </w:r>
      <w:r w:rsidR="00225542">
        <w:rPr>
          <w:b/>
          <w:sz w:val="28"/>
          <w:szCs w:val="28"/>
        </w:rPr>
        <w:t xml:space="preserve">. </w:t>
      </w:r>
      <w:r w:rsidR="00BC2D6E">
        <w:rPr>
          <w:b/>
          <w:sz w:val="28"/>
          <w:szCs w:val="28"/>
        </w:rPr>
        <w:t>805-278-4391</w:t>
      </w:r>
    </w:p>
    <w:p w:rsidR="00160015" w:rsidRDefault="00225542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  <w:r w:rsidRPr="00625931">
        <w:rPr>
          <w:b/>
          <w:sz w:val="28"/>
          <w:szCs w:val="28"/>
        </w:rPr>
        <w:t>Questions:</w:t>
      </w:r>
      <w:r w:rsidRPr="00625931">
        <w:rPr>
          <w:b/>
        </w:rPr>
        <w:t xml:space="preserve"> Contact Intake Dept. 805-</w:t>
      </w:r>
      <w:r w:rsidR="00BC2D6E">
        <w:rPr>
          <w:b/>
        </w:rPr>
        <w:t>485-6114</w:t>
      </w:r>
      <w:r w:rsidR="00F66341">
        <w:rPr>
          <w:b/>
        </w:rPr>
        <w:t xml:space="preserve"> ext. 662</w:t>
      </w: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C43134" w:rsidRDefault="00C43134" w:rsidP="005973D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4D2FEC" w:rsidRDefault="004D2FEC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4D2FEC" w:rsidRDefault="004D2FEC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4D2FEC" w:rsidRDefault="004D2FEC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Default="00BC2D6E" w:rsidP="00012723">
      <w:pPr>
        <w:pStyle w:val="Footer"/>
        <w:tabs>
          <w:tab w:val="clear" w:pos="4320"/>
          <w:tab w:val="clear" w:pos="8640"/>
          <w:tab w:val="left" w:pos="990"/>
          <w:tab w:val="left" w:pos="5760"/>
        </w:tabs>
        <w:jc w:val="center"/>
        <w:rPr>
          <w:b/>
        </w:rPr>
      </w:pPr>
    </w:p>
    <w:p w:rsidR="00BC2D6E" w:rsidRPr="00BC2D6E" w:rsidRDefault="00BC2D6E" w:rsidP="00BC2D6E">
      <w:pPr>
        <w:pStyle w:val="Footer"/>
        <w:tabs>
          <w:tab w:val="clear" w:pos="4320"/>
          <w:tab w:val="clear" w:pos="8640"/>
          <w:tab w:val="left" w:pos="990"/>
          <w:tab w:val="left" w:pos="5760"/>
        </w:tabs>
        <w:rPr>
          <w:sz w:val="18"/>
          <w:szCs w:val="18"/>
        </w:rPr>
      </w:pPr>
      <w:r w:rsidRPr="00BC2D6E">
        <w:rPr>
          <w:sz w:val="18"/>
          <w:szCs w:val="18"/>
        </w:rPr>
        <w:t xml:space="preserve">Version </w:t>
      </w:r>
      <w:r w:rsidR="00B26332">
        <w:rPr>
          <w:sz w:val="18"/>
          <w:szCs w:val="18"/>
        </w:rPr>
        <w:t>05/06/2013</w:t>
      </w:r>
      <w:r w:rsidR="00F365DD">
        <w:rPr>
          <w:sz w:val="18"/>
          <w:szCs w:val="18"/>
        </w:rPr>
        <w:t xml:space="preserve"> – FM/CM</w:t>
      </w:r>
    </w:p>
    <w:sectPr w:rsidR="00BC2D6E" w:rsidRPr="00BC2D6E" w:rsidSect="00C40B34">
      <w:pgSz w:w="12240" w:h="15840"/>
      <w:pgMar w:top="360" w:right="90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563" w:rsidRDefault="00772563">
      <w:r>
        <w:separator/>
      </w:r>
    </w:p>
  </w:endnote>
  <w:endnote w:type="continuationSeparator" w:id="0">
    <w:p w:rsidR="00772563" w:rsidRDefault="0077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563" w:rsidRDefault="00772563">
      <w:r>
        <w:separator/>
      </w:r>
    </w:p>
  </w:footnote>
  <w:footnote w:type="continuationSeparator" w:id="0">
    <w:p w:rsidR="00772563" w:rsidRDefault="0077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D120E"/>
    <w:multiLevelType w:val="hybridMultilevel"/>
    <w:tmpl w:val="0994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13"/>
    <w:rsid w:val="00012723"/>
    <w:rsid w:val="00014685"/>
    <w:rsid w:val="00014D16"/>
    <w:rsid w:val="00066767"/>
    <w:rsid w:val="000867EA"/>
    <w:rsid w:val="00132164"/>
    <w:rsid w:val="001362FA"/>
    <w:rsid w:val="0014327A"/>
    <w:rsid w:val="00156DE4"/>
    <w:rsid w:val="00160015"/>
    <w:rsid w:val="00166906"/>
    <w:rsid w:val="00172534"/>
    <w:rsid w:val="001B564D"/>
    <w:rsid w:val="001B72AB"/>
    <w:rsid w:val="001C3AA0"/>
    <w:rsid w:val="001C66E7"/>
    <w:rsid w:val="001E40B6"/>
    <w:rsid w:val="001E5106"/>
    <w:rsid w:val="001F5C08"/>
    <w:rsid w:val="00216CD9"/>
    <w:rsid w:val="00225542"/>
    <w:rsid w:val="0022559F"/>
    <w:rsid w:val="002642EC"/>
    <w:rsid w:val="002A24D6"/>
    <w:rsid w:val="002A6826"/>
    <w:rsid w:val="002D360D"/>
    <w:rsid w:val="002D3645"/>
    <w:rsid w:val="002D669B"/>
    <w:rsid w:val="00325A26"/>
    <w:rsid w:val="0033151A"/>
    <w:rsid w:val="00344235"/>
    <w:rsid w:val="00350FB6"/>
    <w:rsid w:val="00371394"/>
    <w:rsid w:val="003807B0"/>
    <w:rsid w:val="003876DC"/>
    <w:rsid w:val="00390059"/>
    <w:rsid w:val="00394DE6"/>
    <w:rsid w:val="003D52FD"/>
    <w:rsid w:val="003E0816"/>
    <w:rsid w:val="003F7613"/>
    <w:rsid w:val="00452EB1"/>
    <w:rsid w:val="004726FA"/>
    <w:rsid w:val="00483E0F"/>
    <w:rsid w:val="004D2FEC"/>
    <w:rsid w:val="004D6E18"/>
    <w:rsid w:val="004E7948"/>
    <w:rsid w:val="00523C8E"/>
    <w:rsid w:val="00542658"/>
    <w:rsid w:val="00545C11"/>
    <w:rsid w:val="00546837"/>
    <w:rsid w:val="005973D3"/>
    <w:rsid w:val="005B3217"/>
    <w:rsid w:val="005C16D7"/>
    <w:rsid w:val="005D2649"/>
    <w:rsid w:val="006158E4"/>
    <w:rsid w:val="00617C74"/>
    <w:rsid w:val="00625931"/>
    <w:rsid w:val="00657D7A"/>
    <w:rsid w:val="006B542D"/>
    <w:rsid w:val="006C20FB"/>
    <w:rsid w:val="006E5782"/>
    <w:rsid w:val="006F7E83"/>
    <w:rsid w:val="00704985"/>
    <w:rsid w:val="007608D1"/>
    <w:rsid w:val="00772563"/>
    <w:rsid w:val="00776EF9"/>
    <w:rsid w:val="007963E7"/>
    <w:rsid w:val="007D7200"/>
    <w:rsid w:val="007E10A5"/>
    <w:rsid w:val="00844670"/>
    <w:rsid w:val="0085004B"/>
    <w:rsid w:val="00886F98"/>
    <w:rsid w:val="008B1801"/>
    <w:rsid w:val="00932D13"/>
    <w:rsid w:val="009564AF"/>
    <w:rsid w:val="009726E3"/>
    <w:rsid w:val="009B4176"/>
    <w:rsid w:val="009B44A7"/>
    <w:rsid w:val="009D3DBC"/>
    <w:rsid w:val="00A1314C"/>
    <w:rsid w:val="00A16955"/>
    <w:rsid w:val="00A24B98"/>
    <w:rsid w:val="00A527C8"/>
    <w:rsid w:val="00A62ABB"/>
    <w:rsid w:val="00A670F5"/>
    <w:rsid w:val="00A778DA"/>
    <w:rsid w:val="00AA0661"/>
    <w:rsid w:val="00AA4B35"/>
    <w:rsid w:val="00AC3892"/>
    <w:rsid w:val="00AC753D"/>
    <w:rsid w:val="00AC7DB3"/>
    <w:rsid w:val="00AD6D37"/>
    <w:rsid w:val="00B154B3"/>
    <w:rsid w:val="00B214A3"/>
    <w:rsid w:val="00B26332"/>
    <w:rsid w:val="00B544A0"/>
    <w:rsid w:val="00B927FD"/>
    <w:rsid w:val="00BA679E"/>
    <w:rsid w:val="00BB11D3"/>
    <w:rsid w:val="00BC2D6E"/>
    <w:rsid w:val="00BD395D"/>
    <w:rsid w:val="00BD530F"/>
    <w:rsid w:val="00BD5C83"/>
    <w:rsid w:val="00C01326"/>
    <w:rsid w:val="00C07132"/>
    <w:rsid w:val="00C1643B"/>
    <w:rsid w:val="00C30AD0"/>
    <w:rsid w:val="00C35207"/>
    <w:rsid w:val="00C40B34"/>
    <w:rsid w:val="00C43134"/>
    <w:rsid w:val="00C917B4"/>
    <w:rsid w:val="00C93698"/>
    <w:rsid w:val="00C96FEB"/>
    <w:rsid w:val="00CD5BBA"/>
    <w:rsid w:val="00CF4827"/>
    <w:rsid w:val="00D054A0"/>
    <w:rsid w:val="00D11925"/>
    <w:rsid w:val="00D149DF"/>
    <w:rsid w:val="00D16723"/>
    <w:rsid w:val="00D47E9C"/>
    <w:rsid w:val="00D53773"/>
    <w:rsid w:val="00D66F91"/>
    <w:rsid w:val="00D7357D"/>
    <w:rsid w:val="00D74F7A"/>
    <w:rsid w:val="00DA23BE"/>
    <w:rsid w:val="00DA65E8"/>
    <w:rsid w:val="00DB7406"/>
    <w:rsid w:val="00DC1CCA"/>
    <w:rsid w:val="00E126D6"/>
    <w:rsid w:val="00E31E6C"/>
    <w:rsid w:val="00E33B09"/>
    <w:rsid w:val="00E43BB7"/>
    <w:rsid w:val="00E6326D"/>
    <w:rsid w:val="00E74BFB"/>
    <w:rsid w:val="00E82F3D"/>
    <w:rsid w:val="00EB6A13"/>
    <w:rsid w:val="00F0133D"/>
    <w:rsid w:val="00F06AC3"/>
    <w:rsid w:val="00F1308C"/>
    <w:rsid w:val="00F253D9"/>
    <w:rsid w:val="00F365DD"/>
    <w:rsid w:val="00F47796"/>
    <w:rsid w:val="00F50BA1"/>
    <w:rsid w:val="00F574D5"/>
    <w:rsid w:val="00F66341"/>
    <w:rsid w:val="00F72091"/>
    <w:rsid w:val="00FB36F2"/>
    <w:rsid w:val="00FD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74E20"/>
  <w15:docId w15:val="{9EEDD2F1-29DF-4BB2-A9C5-B5AA8C79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76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F761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3F76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3F7613"/>
    <w:rPr>
      <w:sz w:val="20"/>
    </w:rPr>
  </w:style>
  <w:style w:type="paragraph" w:styleId="BalloonText">
    <w:name w:val="Balloon Text"/>
    <w:basedOn w:val="Normal"/>
    <w:semiHidden/>
    <w:rsid w:val="005C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1272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1272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4A69-D85C-45A8-9D9E-2700E51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5 to Ventura County Behavioral Health (VCBH) Referral Form</vt:lpstr>
    </vt:vector>
  </TitlesOfParts>
  <Company>VCHCA</Company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5 to Ventura County Behavioral Health (VCBH) Referral Form</dc:title>
  <dc:creator>Ventura County</dc:creator>
  <cp:lastModifiedBy>Hallie Sheaffer</cp:lastModifiedBy>
  <cp:revision>4</cp:revision>
  <cp:lastPrinted>2013-02-12T22:02:00Z</cp:lastPrinted>
  <dcterms:created xsi:type="dcterms:W3CDTF">2018-08-13T15:55:00Z</dcterms:created>
  <dcterms:modified xsi:type="dcterms:W3CDTF">2018-08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5227092</vt:i4>
  </property>
</Properties>
</file>